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77" w:rsidRDefault="00DD2DCB" w:rsidP="00DD2DCB">
      <w:pPr>
        <w:rPr>
          <w:rFonts w:ascii="Verdana" w:hAnsi="Verdana"/>
          <w:color w:val="000000"/>
          <w:sz w:val="21"/>
          <w:szCs w:val="21"/>
          <w:shd w:val="clear" w:color="auto" w:fill="FFFFFF"/>
        </w:rPr>
      </w:pPr>
      <w:r>
        <w:rPr>
          <w:rFonts w:ascii="Verdana" w:hAnsi="Verdana"/>
          <w:color w:val="000000"/>
          <w:sz w:val="21"/>
          <w:szCs w:val="21"/>
          <w:shd w:val="clear" w:color="auto" w:fill="FFFFFF"/>
        </w:rPr>
        <w:t>Иванова, Юлия Васильевна. Специфика функционирования кэптивных банков в условиях трансформации банковской системы России : диссертация ... кандидата экономических наук : 08.00.10 / Иванова Юлия Васильевна; [Место защиты: Рост. гос. эконом. ун-т "РИНХ"].- Ростов-на-Дону, 2013.- 157 с.: ил. РГБ ОД, 61 14-8/628</w:t>
      </w:r>
    </w:p>
    <w:p w:rsidR="00DD2DCB" w:rsidRPr="00DD2DCB" w:rsidRDefault="00DD2DCB" w:rsidP="00DD2DC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D2DCB">
        <w:rPr>
          <w:rFonts w:ascii="Verdana" w:eastAsia="Times New Roman" w:hAnsi="Verdana" w:cs="Times New Roman"/>
          <w:b/>
          <w:bCs/>
          <w:color w:val="AC370B"/>
          <w:kern w:val="0"/>
          <w:sz w:val="26"/>
          <w:szCs w:val="26"/>
          <w:lang w:eastAsia="ru-RU"/>
        </w:rPr>
        <w:t>Введение к работе</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Актуальность темы исследования</w:t>
      </w:r>
      <w:r w:rsidRPr="00DD2DCB">
        <w:rPr>
          <w:rFonts w:ascii="Verdana" w:eastAsia="Times New Roman" w:hAnsi="Verdana" w:cs="Times New Roman"/>
          <w:color w:val="000000"/>
          <w:kern w:val="0"/>
          <w:sz w:val="21"/>
          <w:szCs w:val="21"/>
          <w:lang w:eastAsia="ru-RU"/>
        </w:rPr>
        <w:t> обусловлена необходимостью выявления закономерностей становления и развития кэптивных банков в условиях трансформации банковской системы России и отсутствием в экономической литературе работ, посвященных исследованию специфики кэптивных банков, а также нормативного закрепления понятия "кэптивные банки" в Росс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Обзор исследований, проведенных в разные годы, и мнений экспертов свидетельствуют, что кэптивные банки играют заметную роль в современной банковской системе России, поскольку их выделяют в качестве самостоятельного сегмента. Однако с 2000-х годов по настоящее время комплексных исследований в области стратегий развития кэптивных банков не проводилось.</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Последние годы реформ банковской системы ознаменовались политикой регулятора по сокращению количества банков, усилению нормативов достаточности капитала, сокращению объёмов кредитования связных сторон. Игнорируется дифференцированность банковских организаций в банковской системе страны, что приводит к замедлению её темпов роста и противоречит поступательному развитию.</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Большой практический интерес в изучении кэптивных банков и исследовании их феномена в современной российской экономике представляет анализ исследований банковского сектора, посвященных выделению и классификации видов банков, функционирующих на территории России, и характерным для российских банков направлениям специализац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Это обуславливает актуальность и значимость настоящего исследования, в котором предпринята попытка дать теоретико-аналитическое обоснование роли кэптивных банков в условиях трансформации банковской системы.</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Степень разработанности проблемы</w:t>
      </w:r>
      <w:r w:rsidRPr="00DD2DCB">
        <w:rPr>
          <w:rFonts w:ascii="Verdana" w:eastAsia="Times New Roman" w:hAnsi="Verdana" w:cs="Times New Roman"/>
          <w:color w:val="000000"/>
          <w:kern w:val="0"/>
          <w:sz w:val="21"/>
          <w:szCs w:val="21"/>
          <w:lang w:eastAsia="ru-RU"/>
        </w:rPr>
        <w:t>. Особенности банковской системы РФ изучены в трудах таких учёных, как: Балабанов И.Т., Белоглазова Г.Н., Булатов А.С., Вострокнутова А.И., Ивантер А., Игонина Л.Л., Ковель-Мишина И.А., Петров М.А., Плион Д., Попков В.В., Рябцев С.В., Тихомирова Е.В., Турбанов А.В., Хасянова С.Ю.</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Теоретические и практические вопросы функционирования банков в отечественной экономике изучены в работах Алескерова Ф. Т., Солодкова В. М., Челноковой Д.С., Аникина А.В., Бабиной Ю.В., Валинуровой А.А., Воробьёвой И.С., Дубровиной А.М., Есенского С.В., Заернюк В.М., Закирова Ш.З., Зубковой С.В., Кузьмина М.М., Ломакиной О.Н., Мамонтова М.Е., Матовникова М.И., Рыбина Е.В., Солнцева О.Г., Стародубцевой Е.Б., Федюнина А.С.</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Вопросы, связанные с дифференциацией банковских институтов и выделением сегмента кэптивных банков, а также проблемы их функционирования нашли отражение в трудах таких авторов, как Васин М., Войлуков А.А., Годжаева Э.С., Дубровина А.М., Зверькова Т.Н., Мусина Д.С., Новиков А., Обухова Е., Радченков С.М.</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lastRenderedPageBreak/>
        <w:t>Однако, следует отметить, что в отечественной и зарубежной теории и практике отсутствуют фундаментальные и прикладные исследования, касающиеся природы кэптивных банков, особенностей их функционирования и взаимодействия с другими институтами в рамках банковской системы. Кроме того, мало исследованы признаки кэптивности банков, их доля в масштабах экономик отдельных стран, влияние на банковскую систему государств. Необходимость исследования феномена кэптивности, его особенностей в российских условиях обусловили целесообразность проведения настоящего исследования и определили цель, задачи и структуру диссертационной работы.</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Целью исследования</w:t>
      </w:r>
      <w:r w:rsidRPr="00DD2DCB">
        <w:rPr>
          <w:rFonts w:ascii="Verdana" w:eastAsia="Times New Roman" w:hAnsi="Verdana" w:cs="Times New Roman"/>
          <w:color w:val="000000"/>
          <w:kern w:val="0"/>
          <w:sz w:val="21"/>
          <w:szCs w:val="21"/>
          <w:lang w:eastAsia="ru-RU"/>
        </w:rPr>
        <w:t> является обоснование стратегий развития кэптивных банков с учётом специфики их деятельности в процессе трансформации банковской системы Росс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Реализация поставленной цели предполагает решение следующих </w:t>
      </w:r>
      <w:r w:rsidRPr="00DD2DCB">
        <w:rPr>
          <w:rFonts w:ascii="Verdana" w:eastAsia="Times New Roman" w:hAnsi="Verdana" w:cs="Times New Roman"/>
          <w:b/>
          <w:bCs/>
          <w:color w:val="000000"/>
          <w:kern w:val="0"/>
          <w:sz w:val="21"/>
          <w:lang w:eastAsia="ru-RU"/>
        </w:rPr>
        <w:t>задач</w:t>
      </w:r>
      <w:r w:rsidRPr="00DD2DCB">
        <w:rPr>
          <w:rFonts w:ascii="Verdana" w:eastAsia="Times New Roman" w:hAnsi="Verdana" w:cs="Times New Roman"/>
          <w:color w:val="000000"/>
          <w:kern w:val="0"/>
          <w:sz w:val="21"/>
          <w:szCs w:val="21"/>
          <w:lang w:eastAsia="ru-RU"/>
        </w:rPr>
        <w:t>:</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на основе теоретического анализа уточнить и дать авторскую трактовку понятию "кэптивный банк";</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исследовать сегменты деятельности кэптивных банков и установить роль кэптивных банков в системе банковских организаций современной Росс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проанализировать особенности функционирования кэптивных банков и стратегии их развития;</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выявить специфику формирования ресурсной базы кэптивного банка как базового элемента построения его стратег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определить проблемы и перспективы совершенствования банковской системы РФ с учётом влияния деятельности кэптивных банков;</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обосновать необходимость учёта дифференцирования банковских организаций как ключевого условия развития банковской системы РФ.</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Объектом исследования</w:t>
      </w:r>
      <w:r w:rsidRPr="00DD2DCB">
        <w:rPr>
          <w:rFonts w:ascii="Verdana" w:eastAsia="Times New Roman" w:hAnsi="Verdana" w:cs="Times New Roman"/>
          <w:color w:val="000000"/>
          <w:kern w:val="0"/>
          <w:sz w:val="21"/>
          <w:szCs w:val="21"/>
          <w:lang w:eastAsia="ru-RU"/>
        </w:rPr>
        <w:t> выступают кэптивные банки как элемент банковской системы и конкретные виды их деятельности в условиях российской экономик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Предметом исследования</w:t>
      </w:r>
      <w:r w:rsidRPr="00DD2DCB">
        <w:rPr>
          <w:rFonts w:ascii="Verdana" w:eastAsia="Times New Roman" w:hAnsi="Verdana" w:cs="Times New Roman"/>
          <w:color w:val="000000"/>
          <w:kern w:val="0"/>
          <w:sz w:val="21"/>
          <w:szCs w:val="21"/>
          <w:lang w:eastAsia="ru-RU"/>
        </w:rPr>
        <w:t> являются финансово-экономические отношения в процессе функционирования и развития кэптивных банков в российской банковской системе.</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Теоретико-методологическая основа исследования</w:t>
      </w:r>
      <w:r w:rsidRPr="00DD2DCB">
        <w:rPr>
          <w:rFonts w:ascii="Verdana" w:eastAsia="Times New Roman" w:hAnsi="Verdana" w:cs="Times New Roman"/>
          <w:color w:val="000000"/>
          <w:kern w:val="0"/>
          <w:sz w:val="21"/>
          <w:szCs w:val="21"/>
          <w:lang w:eastAsia="ru-RU"/>
        </w:rPr>
        <w:t> базируется на научных принципах и фундаментальных положениях, разработанных отечественными и зарубежными учёными, специалистами-практиками в области банковского дела, финансов и кредита, государственного регулирования банковской деятельност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ВАК 08.00.10 – финансы, денежное обращение и кредит, части 2, раздела 10 «Банки и иные кредитные организации», п. 10.1. «Формирование банковской системы и её инфраструктуры в условиях рыночной экономики», п. 10.5. «Устойчивость банковской системы РФ и стратегии её развития».</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lastRenderedPageBreak/>
        <w:t>Инструментарно-методический аппарат</w:t>
      </w:r>
      <w:r w:rsidRPr="00DD2DCB">
        <w:rPr>
          <w:rFonts w:ascii="Verdana" w:eastAsia="Times New Roman" w:hAnsi="Verdana" w:cs="Times New Roman"/>
          <w:color w:val="000000"/>
          <w:kern w:val="0"/>
          <w:sz w:val="21"/>
          <w:szCs w:val="21"/>
          <w:lang w:eastAsia="ru-RU"/>
        </w:rPr>
        <w:t> базируется на общенаучных и специальных методах познания: диалектическом, логическом, структурном, функциональном и системном подходах, методе статистической обработки информац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Достижению аргументированности и достоверности выводов исследования способствовало использование методов анализа, синтеза, обобщения, сравнения, классификации, научной абстракц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Информационно-эмпирическую базу исследования</w:t>
      </w:r>
      <w:r w:rsidRPr="00DD2DCB">
        <w:rPr>
          <w:rFonts w:ascii="Verdana" w:eastAsia="Times New Roman" w:hAnsi="Verdana" w:cs="Times New Roman"/>
          <w:color w:val="000000"/>
          <w:kern w:val="0"/>
          <w:sz w:val="21"/>
          <w:szCs w:val="21"/>
          <w:lang w:eastAsia="ru-RU"/>
        </w:rPr>
        <w:t> составляют законы Российской Федерации, номативно-правовые акты и официальные данные Банка России, аналитические исследования рейтинговых агентств и банков, Ассоциации российских банков (АРБ), научные исследования в области стратегий развития банков и банковской системы, материалы научно-практических конференций, информационно-аналитические материалы международного банковского форума, посвященного обсуждению проблем банков в условиях трансформации банковской системы Росси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Рабочая гипотеза диссертационного исследования</w:t>
      </w:r>
      <w:r w:rsidRPr="00DD2DCB">
        <w:rPr>
          <w:rFonts w:ascii="Verdana" w:eastAsia="Times New Roman" w:hAnsi="Verdana" w:cs="Times New Roman"/>
          <w:color w:val="000000"/>
          <w:kern w:val="0"/>
          <w:sz w:val="21"/>
          <w:szCs w:val="21"/>
          <w:lang w:eastAsia="ru-RU"/>
        </w:rPr>
        <w:t> состоит в обосновании специфики кэптивных банков как кредитной организации, их особой роли и позитивного воздействия на экономические процессы в России, выражающиеся в удовлетворении спроса на кредиты для всех категорий заёмщиков и усилении перетока капитала за счёт предоставления кредитов предприятиям реального сектора экономики, а также участия в трансформации банковской системы России, обеспечивающего гибкость финансовой системы и функционирование дифференцированной структуры банковских организаций в РФ.</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Основные </w:t>
      </w:r>
      <w:r w:rsidRPr="00DD2DCB">
        <w:rPr>
          <w:rFonts w:ascii="Verdana" w:eastAsia="Times New Roman" w:hAnsi="Verdana" w:cs="Times New Roman"/>
          <w:b/>
          <w:bCs/>
          <w:color w:val="000000"/>
          <w:kern w:val="0"/>
          <w:sz w:val="21"/>
          <w:lang w:eastAsia="ru-RU"/>
        </w:rPr>
        <w:t>положения, выносимые на защиту</w:t>
      </w:r>
      <w:r w:rsidRPr="00DD2DCB">
        <w:rPr>
          <w:rFonts w:ascii="Verdana" w:eastAsia="Times New Roman" w:hAnsi="Verdana" w:cs="Times New Roman"/>
          <w:color w:val="000000"/>
          <w:kern w:val="0"/>
          <w:sz w:val="21"/>
          <w:szCs w:val="21"/>
          <w:lang w:eastAsia="ru-RU"/>
        </w:rPr>
        <w:t>:</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1. В настоящее время не существует законодательного определения понятия "кэптивный банк". В экономической литературе также нет единства мнений по поводу определения данной дефиниции. Однако кэптивность - это начальный этап развития банковского бизнеса, который по мере своего развития либо выходит на новый уровень, либо избирает кэптивность как долгосрочную стратегию. В связи с этим, существует острая необходимость в детальном изучении специфики понятия "кэптивный банк" и выделении признаков кэптивности, используемых при идентификации данной группы банков.</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2. При исследовании сегментов кредитной деятельности кэптивных банков, обращает на себя внимание, что наибольшая концентрация кредитных операций кэптивных банков приходится на такие сегменты, как: беззалоговое кредитование кредитными картами (37,7%), ипотечное кредитование (24%), автокредитование (34,8%), кредитование связных сторон (22%), кредитование в точках продаж (POS – кредитование) (16%). Таким образом, игнорировать вклад кэптивных банков в развитие банковской системы нецелесообразно с экономической точки зрения, в виду значительной доли осуществляемых ими операций кредитования на указанных сегментах рынка банковских услуг.</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xml:space="preserve">3. Кэптивность имеет свои качественные характеристики. Для многих банков характерны отдельные характеристики кэптивности, однако банк может быть идентифицирован как кэптивный лишь при условии наличия всей совокупности характеристик кэптивности, описанных в диссертационном исследовании. Каждая из этих характеристик имеет количественное выражение. В частности, узкий круг собственников выражается через долю акций в руках одного владельца; высокая </w:t>
      </w:r>
      <w:r w:rsidRPr="00DD2DCB">
        <w:rPr>
          <w:rFonts w:ascii="Verdana" w:eastAsia="Times New Roman" w:hAnsi="Verdana" w:cs="Times New Roman"/>
          <w:color w:val="000000"/>
          <w:kern w:val="0"/>
          <w:sz w:val="21"/>
          <w:szCs w:val="21"/>
          <w:lang w:eastAsia="ru-RU"/>
        </w:rPr>
        <w:lastRenderedPageBreak/>
        <w:t>доля собственного капитала в структуре пассивов выражается в размере собственного капитала, отраженного в пассиве баланса банка; о концентрированной структуре средств клиентов свидетельствует их доминирование в общей структуре операций банка; высокая доля резервов под возможные потери находит отражение в превышении норм обязательного резервирования. При этом, чем выше количественные значения данных показателей, тем более ярко выражена специализация банка на том или ином сегменте банковских операций.</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4. Ключевой особенностью функционирования кэптивных банков в современной банковской системе РФ является развитие стратегии специализации в рамках универсальных банковских групп или холдингов. Подталкиваемые ужесточением требований со стороны регулятора к достаточности капитала, кэптивные банки, избравшие кэптивность как основной принцип деятельности, не стремятся расширить ассортимент услуг и продуктов. Продолжая ведение выбранной стратегии, банки объединяются в конгломераты, сохраняя свой бизнес, но учредив над собой управляющую структуру, которая объединив группу кэптивных банков, специализирующихся на каком-то конкретном виде банковской деятельности, вполне может считаться универсальным банком и удовлетворять формальным требованиям регулятора к достаточности капитала. При этом по консолидированной отчётности банк считается универсальным, а входящие в него в качестве дочерних структур кэптивные банки и спектр оказываемых ими услуг в совокупности также будут соответствовать требованиям универсальности. Таким образом, классическое представление об универсализации и специализации банковской деятельности в России приобретает свою специфику.</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5. В настоящее время пристальное внимание кэптивных банков должно уделяться выбору стратегии развития в целях сохранения доли рынка и повышения показателей эффективности хозяйственной деятельности. При этом существующие в отечественной практике ключевые стратегии универсализации и специализации крайне тесно взаимосвязаны и переплетены. Каждая из них, работая лишь в чистом виде, будет максимально уязвима с точки зрения воздействия рыночных рисков, с которыми неизбежно сталкиваются все субъекты рынка. В складывающихся условиях выделенные в диссертационном исследовании основные типы стратегий способны обеспечить кэптивным банкам успешный рост объемов бизнеса и одновременно сохранить устойчивость к возможным кредитным рискам. Эти стратегии работают на принципе диверсификации как наиболее подходящем способе их реализации. Возможности завоевания новых сегментов на банковском рынке весьма ограниченны, поэтому диверсификация представляется наиболее подходящим путем для инвестирования ресурсов и снижения степени риска.</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 xml:space="preserve">6. Ключевой задачей реформирования финансовой системы РФ является создание эффективной банковской системы с контролируемыми системными рисками. Это невозможно осуществить без комплексного подхода к развитию банковской системы и без деления банков на универсальные и специализированные, крупные, средние и мелкие, выделения региональных и кэптивных банков. Сохранение всех жизнеспособных, много лет подтверждающих свою финансовую состоятельность банков, обеспечит конкуренцию на финансовом рынке, повысит доступность и качество предоставляемых банковских услуг, будет способствовать повышению гибкости финансовой системы страны и развитию экономики. Реализация всех мер совершенствования банковской системы именно в комплексе, системно позволит уравновесить условия функционирования различных групп банков с учетом государственных интересов, не потеряв при этом эффективности рыночных механизмов, поскольку поступательное развитие банковской системы возможно </w:t>
      </w:r>
      <w:r w:rsidRPr="00DD2DCB">
        <w:rPr>
          <w:rFonts w:ascii="Verdana" w:eastAsia="Times New Roman" w:hAnsi="Verdana" w:cs="Times New Roman"/>
          <w:color w:val="000000"/>
          <w:kern w:val="0"/>
          <w:sz w:val="21"/>
          <w:szCs w:val="21"/>
          <w:lang w:eastAsia="ru-RU"/>
        </w:rPr>
        <w:lastRenderedPageBreak/>
        <w:t>лишь при одновременном удовлетворении интересов всех институциональных субъектов.</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Научная новизна диссертационного исследования</w:t>
      </w:r>
      <w:r w:rsidRPr="00DD2DCB">
        <w:rPr>
          <w:rFonts w:ascii="Verdana" w:eastAsia="Times New Roman" w:hAnsi="Verdana" w:cs="Times New Roman"/>
          <w:color w:val="000000"/>
          <w:kern w:val="0"/>
          <w:sz w:val="21"/>
          <w:szCs w:val="21"/>
          <w:lang w:eastAsia="ru-RU"/>
        </w:rPr>
        <w:t> состоит в разработке и обосновании комплекса теоретических положений и практических рекомендаций по формированию стратегий развития кэптивных банков с учётом специфики их функционирования в современных условиях трансформации банковской системы. Основные результаты, характеризующие научную новизну исследования, состоят в следующем.</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1. Определена дефиниция "кэптивный банк" как банковская организация, созданная по инициативе корпоративной бизнес-структуры в целях сопровождения и обслуживания её капитала и удовлетворяющая следующим признакам: узкий круг собственников, высокая доля собственного капитала в структуре пассивов, концентрированная структура средств клиентов и активов и пассивов, высокая доля резервов под возможные потери, наличие скоринговых систем кредитования и ярко выраженной доминирующей специализации по активным и пассивным операциям, что позволяет идентифицировать данный институт в общей системе банковских организаций.</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2. Выявлено основное противоречие между регулятором и банковскими институтами в системе регулирования банковского сектора в РФ, нарушающее естественные рыночные механизмы и заключающееся в отсутствии учёта широкой дифференциации структуры банковских организаций, включающих различные группы банков и специализированных банковских и небанковских институтов, что позволило сформировать пути решения данной проблемы, такие как введение в практику индивидуального подхода со стороны регулятора к принятию решений в области надзора и выработке нормативов, определению мер поддержки перспективных с точки зрения укрепления банковской системы институтов и признание принципа многоукладности.</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3. Сформулирована система принципов совершенствования системы взаимодействия банковских институтов, такие как: принцип равенства всех участников (равный доступ всех участников к рыночной инфраструктуре и ресурсам, т.е. к рынку); принцип транспарентности (банковская система информационно открыта и прозрачна как для участников, так и для регулятора); принцип невмешательства (выражается в отсутствии государственных рычагов, дискриминирующих участников рынка: административные барьеры, ценовые ограничения, ужесточение налогообложения, введение пошлин, тарифов, штрафных санкций), что позволило сформулировать целостную концепцию решения данной проблемы.</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4. Выявлены и обоснованы основные типы стратегий развития кэптивных банков: первый тип, ориентированный на наиболее быстро растущие, но и неизбежно более рискованные сегменты спроса на кредит, уравновешиваемые адекватным укреплением капитальной базы и повышением устойчивости банков за счёт капитализации расширяющегося потока прибыли, получаемого от специализированных кредитных операций; второй тип, характеризующийся укреплением позиций в кредитовании высоконадежных сегментов заемщиков, опирающийся на способность предложить существенно более качественный продукт, относительно недорогие источники долгосрочных ресурсов и специфику продуктового ряда, что позволяет обеспечивать кэптивным банкам успешный рост объемов бизнеса и одновременное сохранение устойчивости к возможным кредитным рискам.</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lastRenderedPageBreak/>
        <w:t>5. Выявлено позитивное влияние деятельности кэптивных банков на трансформацию банковской системы России при создании условий повышения величины их собственного капитала и ресурсной базы, ускорения темпов накопления и прироста капиталов, увеличения долгосрочных и среднесрочных ресурсов в целях сокращения разрыва срочности пассивов и активов и снижения рисков, расширения доступа кэптивных банков к рынку межбанковского кредитования и системе рефинансирования ЦБ РФ, что расширяет научные представления об экономической сущности кэптивных банков.</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6. Предложен комплекс мер совершенствования банковской системы России с учётом её специфики, заключающийся в сокращении участия государства в капиталах госбанков; стимулировании проникновения банков в регионы за счёт создания филиалов; усилении специализации и росте моноклиентских банков; определении норматива достаточности капитала банка в зависимости от его размера и круга обслуживаемых клиентов; сокращении форм отчетности для малых банков и минимальном их упрощении; снижении банками транзакционных издержек за счет исключения несвойственных функций; ужесточении контроля за использованием административных рычагов воздействия на банковский сектор, обеспечивающих привилегированные условия функционирования, что позволит ускорить трансформацию банковской системы с учётом интересов всех её субъектов и создаст условия для поступательного развития дифференцированной банковской системы РФ.</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Теоретическая значимость диссертационного исследования</w:t>
      </w:r>
      <w:r w:rsidRPr="00DD2DCB">
        <w:rPr>
          <w:rFonts w:ascii="Verdana" w:eastAsia="Times New Roman" w:hAnsi="Verdana" w:cs="Times New Roman"/>
          <w:color w:val="000000"/>
          <w:kern w:val="0"/>
          <w:sz w:val="21"/>
          <w:szCs w:val="21"/>
          <w:lang w:eastAsia="ru-RU"/>
        </w:rPr>
        <w:t> состоит в том, что положения и выводы диссертационной работы расширяют и развивают научные представления о сущности и функциях кэптивных банков, а также о их роли в процессе трансформации банковской системы РФ, что позволяет обоснованно осуществлять преобразования в банковской системе с учётом дифференцирования банковских организаций. Результаты, полученные в ходе исследования, могут найти применение при подготовке методических материалов и чтении курса "Банковское дело" для студентов высших учебных заведений.</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Практическая значимость исследования</w:t>
      </w:r>
      <w:r w:rsidRPr="00DD2DCB">
        <w:rPr>
          <w:rFonts w:ascii="Verdana" w:eastAsia="Times New Roman" w:hAnsi="Verdana" w:cs="Times New Roman"/>
          <w:color w:val="000000"/>
          <w:kern w:val="0"/>
          <w:sz w:val="21"/>
          <w:szCs w:val="21"/>
          <w:lang w:eastAsia="ru-RU"/>
        </w:rPr>
        <w:t> состоит в возможности использования его результатов при разработке государственными органами стратегии трансформации банковской системы с учётом дифференциации банковских организаций. Методические подходы, выводы и предложения могут быть использованы в научно-исследовательских разработках при дальнейшем исследовании феномена кэптивности и сегмента кэптивных банков, а также могут служить методической базой учебного процесса в вузах при подготовке специалистов в области финансов и кредита.</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Апробация и внедрение результатов исследования.</w:t>
      </w:r>
      <w:r w:rsidRPr="00DD2DCB">
        <w:rPr>
          <w:rFonts w:ascii="Verdana" w:eastAsia="Times New Roman" w:hAnsi="Verdana" w:cs="Times New Roman"/>
          <w:color w:val="000000"/>
          <w:kern w:val="0"/>
          <w:sz w:val="21"/>
          <w:szCs w:val="21"/>
          <w:lang w:eastAsia="ru-RU"/>
        </w:rPr>
        <w:t> Основные выводы и положения диссертационной работы были представлены на конференциях различного уровня. Автор принимал участие в Международной научно-практической конференции профессорско-преподавательского состава, аспирантов и молодых учёных, посвящённой 80-летию РГЭУ (РИНХ), «Теория и практика системной модернизации экономики России» (2010 г.), в Международной научно-практической конференции «Экономико-правовые аспекты системного социально-экономического обновления России: перспективы посткризисного развития», организованной Краснодарским филиалом Финансового университета при Правительстве Российской Федерации (2013 г.), в Международной научно-практической конференции аспирантов, студентов и молодых учёных (г.Кременчук, 2013 г.).</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lastRenderedPageBreak/>
        <w:t>Полученные результаты исследования используются в учебном процессе Ростовского государственного экономического университета (РИНХ), апробированы в деятельности ЗАО «Банк Сибирь», ООО «ЗЕМКОМБАНК», что подтверждено справками о внедрении. Результаты работы находят практическое приложение при осуществлении разработки стратегий развития коммерческих банков.</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color w:val="000000"/>
          <w:kern w:val="0"/>
          <w:sz w:val="21"/>
          <w:szCs w:val="21"/>
          <w:lang w:eastAsia="ru-RU"/>
        </w:rPr>
        <w:t>По теме диссертации опубликовано 8 работ общим объемом 4 п.л., в том числе 3 статьи в периодических научных изданиях, рекомендованных ВАК Минобрнауки РФ.</w:t>
      </w:r>
    </w:p>
    <w:p w:rsidR="00DD2DCB" w:rsidRPr="00DD2DCB" w:rsidRDefault="00DD2DCB" w:rsidP="00DD2D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2DCB">
        <w:rPr>
          <w:rFonts w:ascii="Verdana" w:eastAsia="Times New Roman" w:hAnsi="Verdana" w:cs="Times New Roman"/>
          <w:b/>
          <w:bCs/>
          <w:color w:val="000000"/>
          <w:kern w:val="0"/>
          <w:sz w:val="21"/>
          <w:lang w:eastAsia="ru-RU"/>
        </w:rPr>
        <w:t>Логическая структура и объем диссертации.</w:t>
      </w:r>
      <w:r w:rsidRPr="00DD2DCB">
        <w:rPr>
          <w:rFonts w:ascii="Verdana" w:eastAsia="Times New Roman" w:hAnsi="Verdana" w:cs="Times New Roman"/>
          <w:color w:val="000000"/>
          <w:kern w:val="0"/>
          <w:sz w:val="21"/>
          <w:szCs w:val="21"/>
          <w:lang w:eastAsia="ru-RU"/>
        </w:rPr>
        <w:t> Цель и задачи исследования определили логическую последовательность ее изложения. Диссертация состоит из введения, 3 глав, включающих 8 параграфов, заключения, библиографического списка, 7 приложений.</w:t>
      </w:r>
    </w:p>
    <w:p w:rsidR="00DD2DCB" w:rsidRPr="00DD2DCB" w:rsidRDefault="00DD2DCB" w:rsidP="00DD2DCB"/>
    <w:sectPr w:rsidR="00DD2DCB" w:rsidRPr="00DD2D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EFC" w:rsidRDefault="00BC0EFC">
      <w:pPr>
        <w:spacing w:after="0" w:line="240" w:lineRule="auto"/>
      </w:pPr>
      <w:r>
        <w:separator/>
      </w:r>
    </w:p>
  </w:endnote>
  <w:endnote w:type="continuationSeparator" w:id="0">
    <w:p w:rsidR="00BC0EFC" w:rsidRDefault="00BC0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EFC" w:rsidRDefault="00BC0EFC">
      <w:pPr>
        <w:spacing w:after="0" w:line="240" w:lineRule="auto"/>
      </w:pPr>
      <w:r>
        <w:separator/>
      </w:r>
    </w:p>
  </w:footnote>
  <w:footnote w:type="continuationSeparator" w:id="0">
    <w:p w:rsidR="00BC0EFC" w:rsidRDefault="00BC0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2"/>
  </w:num>
  <w:num w:numId="8">
    <w:abstractNumId w:val="89"/>
  </w:num>
  <w:num w:numId="9">
    <w:abstractNumId w:val="98"/>
  </w:num>
  <w:num w:numId="10">
    <w:abstractNumId w:val="101"/>
  </w:num>
  <w:num w:numId="11">
    <w:abstractNumId w:val="92"/>
  </w:num>
  <w:num w:numId="12">
    <w:abstractNumId w:val="99"/>
  </w:num>
  <w:num w:numId="13">
    <w:abstractNumId w:val="97"/>
  </w:num>
  <w:num w:numId="14">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EFC"/>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E9C0-EDC8-49FD-AB20-F2441BFC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8-07T21:16:00Z</dcterms:created>
  <dcterms:modified xsi:type="dcterms:W3CDTF">2019-08-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